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74D7A" w14:textId="77777777" w:rsidR="006D584E" w:rsidRDefault="006D584E" w:rsidP="006D584E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08E41BFC" w14:textId="1FF87857" w:rsidR="006D584E" w:rsidRPr="006D584E" w:rsidRDefault="006D584E" w:rsidP="006D584E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6D584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ieluń, 2</w:t>
      </w:r>
      <w:r w:rsidR="009F0406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7</w:t>
      </w:r>
      <w:r w:rsidRPr="006D584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lutego 2026 r. </w:t>
      </w:r>
    </w:p>
    <w:p w14:paraId="32124127" w14:textId="77777777" w:rsidR="006D584E" w:rsidRPr="006D584E" w:rsidRDefault="006D584E" w:rsidP="006D584E">
      <w:pPr>
        <w:suppressAutoHyphens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zh-CN"/>
          <w14:ligatures w14:val="none"/>
        </w:rPr>
      </w:pPr>
      <w:r w:rsidRPr="006D584E">
        <w:rPr>
          <w:rFonts w:ascii="Arial" w:eastAsia="Times New Roman" w:hAnsi="Arial" w:cs="Arial"/>
          <w:bCs/>
          <w:sz w:val="24"/>
          <w:szCs w:val="24"/>
          <w:lang w:eastAsia="zh-CN"/>
          <w14:ligatures w14:val="none"/>
        </w:rPr>
        <w:t>nr sprawy ZP.271.2.1.2026</w:t>
      </w:r>
    </w:p>
    <w:p w14:paraId="007912B2" w14:textId="77777777" w:rsidR="006D584E" w:rsidRPr="006D584E" w:rsidRDefault="006D584E" w:rsidP="00BF4A0B">
      <w:pPr>
        <w:suppressAutoHyphens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l-PL"/>
          <w14:ligatures w14:val="none"/>
        </w:rPr>
      </w:pPr>
    </w:p>
    <w:p w14:paraId="3FCEEC8A" w14:textId="77777777" w:rsidR="006D584E" w:rsidRPr="006D584E" w:rsidRDefault="006D584E" w:rsidP="006D584E">
      <w:pPr>
        <w:suppressAutoHyphens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l-PL"/>
          <w14:ligatures w14:val="none"/>
        </w:rPr>
      </w:pPr>
      <w:r w:rsidRPr="006D584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l-PL"/>
          <w14:ligatures w14:val="none"/>
        </w:rPr>
        <w:t>INFORMACJA Z OTWARCIA OFERT</w:t>
      </w:r>
    </w:p>
    <w:p w14:paraId="0055401D" w14:textId="77777777" w:rsidR="006D584E" w:rsidRPr="006D584E" w:rsidRDefault="006D584E" w:rsidP="006D584E">
      <w:pPr>
        <w:suppressAutoHyphens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</w:p>
    <w:p w14:paraId="618958D2" w14:textId="77777777" w:rsidR="006D584E" w:rsidRPr="006D584E" w:rsidRDefault="006D584E" w:rsidP="006D584E">
      <w:pPr>
        <w:suppressAutoHyphens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</w:p>
    <w:p w14:paraId="6D216AA5" w14:textId="4DAC6821" w:rsidR="006D584E" w:rsidRPr="006D584E" w:rsidRDefault="006D584E" w:rsidP="006D584E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zh-CN"/>
          <w14:ligatures w14:val="none"/>
        </w:rPr>
      </w:pPr>
      <w:r w:rsidRPr="006D584E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Zamawiający - Gmina Wieluń zgodnie z art. 222 ust. 5 ustawy z dnia 11 września 2019 r. – Prawo zamówień publicznych (Dz. </w:t>
      </w:r>
      <w:r w:rsidRPr="006D584E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br/>
        <w:t xml:space="preserve">U. z 2024 poz. 1320 z późn.zm.), przekazuje informacje z otwarcia ofert w postępowaniu o udzielenie zamówienia publicznego </w:t>
      </w:r>
      <w:r w:rsidRPr="006D584E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 prowadzonego w  trybie podstawowym na podstawie art. 275 pkt 1 ustawy Pzp na zadanie pn.:</w:t>
      </w:r>
      <w:r w:rsidRPr="006D584E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 xml:space="preserve"> </w:t>
      </w:r>
      <w:bookmarkStart w:id="0" w:name="_Hlk196906076"/>
      <w:r w:rsidRPr="006D584E">
        <w:rPr>
          <w:rFonts w:ascii="Arial" w:eastAsia="Times New Roman" w:hAnsi="Arial" w:cs="Arial"/>
          <w:b/>
          <w:bCs/>
          <w:color w:val="000000"/>
          <w:sz w:val="24"/>
          <w:szCs w:val="24"/>
          <w:lang w:eastAsia="zh-CN"/>
          <w14:ligatures w14:val="none"/>
        </w:rPr>
        <w:t xml:space="preserve">Rozbudowa sieci wodociągowej </w:t>
      </w:r>
      <w:r w:rsidR="002E0B71">
        <w:rPr>
          <w:rFonts w:ascii="Arial" w:eastAsia="Times New Roman" w:hAnsi="Arial" w:cs="Arial"/>
          <w:b/>
          <w:bCs/>
          <w:color w:val="000000"/>
          <w:sz w:val="24"/>
          <w:szCs w:val="24"/>
          <w:lang w:eastAsia="zh-CN"/>
          <w14:ligatures w14:val="none"/>
        </w:rPr>
        <w:br/>
      </w:r>
      <w:r w:rsidRPr="006D584E">
        <w:rPr>
          <w:rFonts w:ascii="Arial" w:eastAsia="Times New Roman" w:hAnsi="Arial" w:cs="Arial"/>
          <w:b/>
          <w:bCs/>
          <w:color w:val="000000"/>
          <w:sz w:val="24"/>
          <w:szCs w:val="24"/>
          <w:lang w:eastAsia="zh-CN"/>
          <w14:ligatures w14:val="none"/>
        </w:rPr>
        <w:t>i kanalizacji sanitarnej, ul. Cicha w Gaszynie.</w:t>
      </w:r>
    </w:p>
    <w:bookmarkEnd w:id="0"/>
    <w:p w14:paraId="36053BEB" w14:textId="4DAC6821" w:rsidR="006D584E" w:rsidRPr="006D584E" w:rsidRDefault="006D584E" w:rsidP="006D584E">
      <w:pPr>
        <w:spacing w:after="0" w:line="276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</w:p>
    <w:p w14:paraId="01D88981" w14:textId="77777777" w:rsidR="006D584E" w:rsidRPr="006D584E" w:rsidRDefault="006D584E" w:rsidP="006D584E">
      <w:pPr>
        <w:suppressAutoHyphens w:val="0"/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6D584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Wykaz złożonych ofert: </w:t>
      </w:r>
    </w:p>
    <w:p w14:paraId="6B1FD940" w14:textId="77777777" w:rsidR="006D584E" w:rsidRPr="006D584E" w:rsidRDefault="006D584E" w:rsidP="006D584E">
      <w:pPr>
        <w:suppressAutoHyphens w:val="0"/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tbl>
      <w:tblPr>
        <w:tblW w:w="140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0352"/>
        <w:gridCol w:w="2553"/>
      </w:tblGrid>
      <w:tr w:rsidR="006D584E" w:rsidRPr="006D584E" w14:paraId="3B9FB3D4" w14:textId="77777777">
        <w:trPr>
          <w:cantSplit/>
          <w:trHeight w:val="7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E5FB8" w14:textId="77777777" w:rsidR="006D584E" w:rsidRPr="006D584E" w:rsidRDefault="006D584E" w:rsidP="006D584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D584E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Nr oferty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ADCCD" w14:textId="77777777" w:rsidR="006D584E" w:rsidRPr="006D584E" w:rsidRDefault="006D584E" w:rsidP="006D584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D584E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Firma (nazwa) lub nazwisko oraz adres Wykonawc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57ED7" w14:textId="77777777" w:rsidR="006D584E" w:rsidRPr="006D584E" w:rsidRDefault="006D584E" w:rsidP="006D584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D584E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Cena brutto</w:t>
            </w:r>
          </w:p>
        </w:tc>
      </w:tr>
      <w:tr w:rsidR="006D584E" w:rsidRPr="006D584E" w14:paraId="4925092E" w14:textId="77777777">
        <w:trPr>
          <w:cantSplit/>
          <w:trHeight w:val="69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2AEEB" w14:textId="77777777" w:rsidR="006D584E" w:rsidRPr="006D584E" w:rsidRDefault="006D584E" w:rsidP="006D584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D584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D6495" w14:textId="77777777" w:rsidR="006D584E" w:rsidRPr="006D584E" w:rsidRDefault="006D584E" w:rsidP="006D584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D584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PRZEDSIĘBIORSTWO USŁUGOWO-HANDLOWE "KBS" BEATA SMOK</w:t>
            </w:r>
          </w:p>
          <w:p w14:paraId="7FC881AA" w14:textId="77777777" w:rsidR="006D584E" w:rsidRPr="006D584E" w:rsidRDefault="006D584E" w:rsidP="006D584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6D584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ul. W. Reymonta 113b, 98-200 Sierad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35948" w14:textId="77777777" w:rsidR="006D584E" w:rsidRPr="006D584E" w:rsidRDefault="006D584E" w:rsidP="006D584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D584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89 092,07 zł</w:t>
            </w:r>
          </w:p>
        </w:tc>
      </w:tr>
      <w:tr w:rsidR="006D584E" w:rsidRPr="006D584E" w14:paraId="56C7E795" w14:textId="77777777">
        <w:trPr>
          <w:cantSplit/>
          <w:trHeight w:val="69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E0460" w14:textId="77777777" w:rsidR="006D584E" w:rsidRPr="006D584E" w:rsidRDefault="006D584E" w:rsidP="006D584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D584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AA878" w14:textId="77777777" w:rsidR="006D584E" w:rsidRPr="006D584E" w:rsidRDefault="006D584E" w:rsidP="006D584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6D584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 xml:space="preserve">Andrzej Gmur Zakład  Robót  Wodno - Inżynieryjnych   "Wod - Inż ", </w:t>
            </w:r>
            <w:r w:rsidRPr="006D584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br/>
              <w:t>ul. Jeremiego Wiśniowieckiego 10, 98-200 Sierad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DFC61" w14:textId="77777777" w:rsidR="006D584E" w:rsidRPr="006D584E" w:rsidRDefault="006D584E" w:rsidP="006D584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6D584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>367 307,79 zł</w:t>
            </w:r>
          </w:p>
        </w:tc>
      </w:tr>
      <w:tr w:rsidR="006D584E" w:rsidRPr="006D584E" w14:paraId="53ACD7F3" w14:textId="77777777">
        <w:trPr>
          <w:cantSplit/>
          <w:trHeight w:val="69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C30DF" w14:textId="77777777" w:rsidR="006D584E" w:rsidRPr="006D584E" w:rsidRDefault="006D584E" w:rsidP="006D584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D584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BAA83" w14:textId="77777777" w:rsidR="006D584E" w:rsidRPr="006D584E" w:rsidRDefault="006D584E" w:rsidP="006D584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D584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KAWO BUDOWA SP. Z O.O.</w:t>
            </w:r>
          </w:p>
          <w:p w14:paraId="40B63440" w14:textId="3244635C" w:rsidR="00385A80" w:rsidRDefault="006D584E" w:rsidP="00385A8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D584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UL. ŚW. WAWRZYŃCA 51, 98-300 Dąbrowa</w:t>
            </w:r>
          </w:p>
          <w:p w14:paraId="6E8932B6" w14:textId="77777777" w:rsidR="00385A80" w:rsidRPr="006D584E" w:rsidRDefault="00385A80" w:rsidP="00385A80">
            <w:pPr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F42DC" w14:textId="04A4800A" w:rsidR="00385A80" w:rsidRDefault="006D584E" w:rsidP="00385A8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6D584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>328 533,00 zł</w:t>
            </w:r>
          </w:p>
          <w:p w14:paraId="206B6921" w14:textId="77777777" w:rsidR="00385A80" w:rsidRPr="006D584E" w:rsidRDefault="00385A80" w:rsidP="00385A80">
            <w:pPr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</w:p>
        </w:tc>
      </w:tr>
      <w:tr w:rsidR="006D584E" w:rsidRPr="006D584E" w14:paraId="5152E945" w14:textId="77777777">
        <w:trPr>
          <w:cantSplit/>
          <w:trHeight w:val="69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571A0" w14:textId="77777777" w:rsidR="006D584E" w:rsidRPr="006D584E" w:rsidRDefault="006D584E" w:rsidP="006D584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D584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4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4D3A1" w14:textId="77777777" w:rsidR="006D584E" w:rsidRPr="006D584E" w:rsidRDefault="006D584E" w:rsidP="006D584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6D584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 xml:space="preserve">EKOBUD GLINICA SPÓŁKA Z OGRANICZONĄ ODPOWIEDZIALNOŚCIĄ </w:t>
            </w:r>
            <w:r w:rsidRPr="006D584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br/>
              <w:t xml:space="preserve">SPÓŁKA KOMANDYTOWA, ul. Asfaltowa 17, 42-793 Glinica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78C6C" w14:textId="77777777" w:rsidR="006D584E" w:rsidRPr="006D584E" w:rsidRDefault="006D584E" w:rsidP="006D584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6D584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>407 757,62 zł</w:t>
            </w:r>
          </w:p>
        </w:tc>
      </w:tr>
      <w:tr w:rsidR="006D584E" w:rsidRPr="006D584E" w14:paraId="51E3083F" w14:textId="77777777">
        <w:trPr>
          <w:cantSplit/>
          <w:trHeight w:val="69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BD454" w14:textId="77777777" w:rsidR="006D584E" w:rsidRPr="006D584E" w:rsidRDefault="006D584E" w:rsidP="006D584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D584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5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D99AB" w14:textId="77777777" w:rsidR="006D584E" w:rsidRPr="006D584E" w:rsidRDefault="006D584E" w:rsidP="006D584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D584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Firma Instalacji Sanitarnej "POLAN" Krzysztof Polak</w:t>
            </w:r>
          </w:p>
          <w:p w14:paraId="1B1D1867" w14:textId="77777777" w:rsidR="006D584E" w:rsidRPr="006D584E" w:rsidRDefault="006D584E" w:rsidP="006D584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6D584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ul. Mickiewicza 89, 46-320 Praszk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DF4BE" w14:textId="77777777" w:rsidR="006D584E" w:rsidRPr="006D584E" w:rsidRDefault="006D584E" w:rsidP="006D584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6D584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>285 336,60 zł</w:t>
            </w:r>
          </w:p>
        </w:tc>
      </w:tr>
      <w:tr w:rsidR="006D584E" w:rsidRPr="006D584E" w14:paraId="5DA76DE5" w14:textId="77777777">
        <w:trPr>
          <w:cantSplit/>
          <w:trHeight w:val="69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02FF5" w14:textId="77777777" w:rsidR="006D584E" w:rsidRPr="006D584E" w:rsidRDefault="006D584E" w:rsidP="006D584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D584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6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C8008" w14:textId="77777777" w:rsidR="006D584E" w:rsidRPr="006D584E" w:rsidRDefault="006D584E" w:rsidP="006D584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6D584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 xml:space="preserve">PPHU "ROB-BUD" BOŻENA GRYGA (PPHU "ROB-BUD" BOŻENA GRYGA), </w:t>
            </w:r>
          </w:p>
          <w:p w14:paraId="11C864F6" w14:textId="77777777" w:rsidR="006D584E" w:rsidRPr="006D584E" w:rsidRDefault="006D584E" w:rsidP="006D584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6D584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>29, 98-275 Nowa Wieś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5F1BB" w14:textId="77777777" w:rsidR="006D584E" w:rsidRPr="006D584E" w:rsidRDefault="006D584E" w:rsidP="006D584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6D584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>250 583,09 zł</w:t>
            </w:r>
          </w:p>
        </w:tc>
      </w:tr>
      <w:tr w:rsidR="006D584E" w:rsidRPr="006D584E" w14:paraId="77D1DBC6" w14:textId="77777777">
        <w:trPr>
          <w:cantSplit/>
          <w:trHeight w:val="69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FD7A9" w14:textId="77777777" w:rsidR="006D584E" w:rsidRPr="006D584E" w:rsidRDefault="006D584E" w:rsidP="006D584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D584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7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156B1" w14:textId="77777777" w:rsidR="006D584E" w:rsidRPr="006D584E" w:rsidRDefault="006D584E" w:rsidP="006D584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D584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BADARO SPÓŁKA Z OGRANICZONĄ ODPOWIEDZIALNOŚCIĄ</w:t>
            </w:r>
          </w:p>
          <w:p w14:paraId="1817BE83" w14:textId="77777777" w:rsidR="006D584E" w:rsidRPr="006D584E" w:rsidRDefault="006D584E" w:rsidP="006D584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6D584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ul. Przemysłowa 13, 97-400 Bełchatów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464F4" w14:textId="77777777" w:rsidR="006D584E" w:rsidRPr="006D584E" w:rsidRDefault="006D584E" w:rsidP="006D584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D584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408 852,00 zł</w:t>
            </w:r>
          </w:p>
        </w:tc>
      </w:tr>
      <w:tr w:rsidR="006D584E" w:rsidRPr="006D584E" w14:paraId="7903A948" w14:textId="77777777">
        <w:trPr>
          <w:cantSplit/>
          <w:trHeight w:val="69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933CA" w14:textId="77777777" w:rsidR="006D584E" w:rsidRPr="006D584E" w:rsidRDefault="006D584E" w:rsidP="006D584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D584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4A5C6" w14:textId="7A59CF0A" w:rsidR="006D584E" w:rsidRPr="006D584E" w:rsidRDefault="006D584E" w:rsidP="006D584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D584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 xml:space="preserve">Zakład Usług Sprzętowo </w:t>
            </w:r>
            <w:r w:rsidR="007811C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>–</w:t>
            </w:r>
            <w:r w:rsidRPr="006D584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 xml:space="preserve"> Transportowych</w:t>
            </w:r>
            <w:r w:rsidR="007811C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 xml:space="preserve"> </w:t>
            </w:r>
            <w:r w:rsidRPr="006D584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>M</w:t>
            </w:r>
            <w:r w:rsidR="007811C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 xml:space="preserve">ateusz </w:t>
            </w:r>
            <w:r w:rsidRPr="006D584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 xml:space="preserve">Bator </w:t>
            </w:r>
            <w:r w:rsidRPr="006D584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br/>
              <w:t>ul. Fabryczna 41, 98-300 Wielu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86B27" w14:textId="77777777" w:rsidR="006D584E" w:rsidRPr="006D584E" w:rsidRDefault="006D584E" w:rsidP="006D584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D584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79 798,19 zł</w:t>
            </w:r>
          </w:p>
        </w:tc>
      </w:tr>
      <w:tr w:rsidR="006D584E" w:rsidRPr="006D584E" w14:paraId="6CF2E6AA" w14:textId="77777777">
        <w:trPr>
          <w:cantSplit/>
          <w:trHeight w:val="69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22180" w14:textId="77777777" w:rsidR="006D584E" w:rsidRPr="006D584E" w:rsidRDefault="006D584E" w:rsidP="006D584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D584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9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BE62B" w14:textId="77777777" w:rsidR="006D584E" w:rsidRPr="006D584E" w:rsidRDefault="006D584E" w:rsidP="006D584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D584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 xml:space="preserve">KANWOD TARCZYŃSKI Sp. z o.o., Węglew ul. Bukowa 13, 62-590 Golina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9E214" w14:textId="77777777" w:rsidR="006D584E" w:rsidRPr="006D584E" w:rsidRDefault="006D584E" w:rsidP="006D584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D584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98 120,91 zł</w:t>
            </w:r>
          </w:p>
        </w:tc>
      </w:tr>
      <w:tr w:rsidR="006D584E" w:rsidRPr="006D584E" w14:paraId="7F10FD7C" w14:textId="77777777">
        <w:trPr>
          <w:cantSplit/>
          <w:trHeight w:val="69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7F9F3" w14:textId="77777777" w:rsidR="006D584E" w:rsidRPr="006D584E" w:rsidRDefault="006D584E" w:rsidP="006D584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D584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0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CB23A" w14:textId="77777777" w:rsidR="006D584E" w:rsidRPr="006D584E" w:rsidRDefault="006D584E" w:rsidP="006D584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D584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>TECHSAN Arkadiusz Rogacki, ul. Wodna 7b, 98-300 Wielu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E1178" w14:textId="77777777" w:rsidR="006D584E" w:rsidRPr="006D584E" w:rsidRDefault="006D584E" w:rsidP="006D584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D584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281 428,92 zł </w:t>
            </w:r>
          </w:p>
        </w:tc>
      </w:tr>
    </w:tbl>
    <w:p w14:paraId="49D97688" w14:textId="77777777" w:rsidR="006D584E" w:rsidRPr="006D584E" w:rsidRDefault="006D584E" w:rsidP="006D584E">
      <w:pPr>
        <w:widowControl w:val="0"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FFFFFF"/>
          <w:kern w:val="0"/>
          <w:lang w:eastAsia="pl-PL"/>
          <w14:ligatures w14:val="none"/>
        </w:rPr>
      </w:pPr>
      <w:r w:rsidRPr="006D584E">
        <w:rPr>
          <w:rFonts w:ascii="Times New Roman" w:eastAsia="Times New Roman" w:hAnsi="Times New Roman" w:cs="Times New Roman"/>
          <w:color w:val="FFFFFF"/>
          <w:kern w:val="0"/>
          <w:lang w:eastAsia="pl-PL"/>
          <w14:ligatures w14:val="none"/>
        </w:rPr>
        <w:t xml:space="preserve">  </w:t>
      </w:r>
      <w:r w:rsidRPr="006D584E">
        <w:rPr>
          <w:rFonts w:ascii="Times New Roman" w:eastAsia="Times New Roman" w:hAnsi="Times New Roman" w:cs="Times New Roman"/>
          <w:color w:val="FFFFFF"/>
          <w:kern w:val="0"/>
          <w:lang w:eastAsia="pl-PL"/>
          <w14:ligatures w14:val="none"/>
        </w:rPr>
        <w:tab/>
      </w:r>
      <w:r w:rsidRPr="006D584E">
        <w:rPr>
          <w:rFonts w:ascii="Times New Roman" w:eastAsia="Times New Roman" w:hAnsi="Times New Roman" w:cs="Times New Roman"/>
          <w:color w:val="FFFFFF"/>
          <w:kern w:val="0"/>
          <w:lang w:eastAsia="pl-PL"/>
          <w14:ligatures w14:val="none"/>
        </w:rPr>
        <w:tab/>
      </w:r>
      <w:r w:rsidRPr="006D584E">
        <w:rPr>
          <w:rFonts w:ascii="Times New Roman" w:eastAsia="Times New Roman" w:hAnsi="Times New Roman" w:cs="Times New Roman"/>
          <w:color w:val="FFFFFF"/>
          <w:kern w:val="0"/>
          <w:lang w:eastAsia="pl-PL"/>
          <w14:ligatures w14:val="none"/>
        </w:rPr>
        <w:tab/>
      </w:r>
      <w:r w:rsidRPr="006D584E">
        <w:rPr>
          <w:rFonts w:ascii="Times New Roman" w:eastAsia="Times New Roman" w:hAnsi="Times New Roman" w:cs="Times New Roman"/>
          <w:color w:val="FFFFFF"/>
          <w:kern w:val="0"/>
          <w:lang w:eastAsia="pl-PL"/>
          <w14:ligatures w14:val="none"/>
        </w:rPr>
        <w:tab/>
      </w:r>
      <w:r w:rsidRPr="006D584E">
        <w:rPr>
          <w:rFonts w:ascii="Times New Roman" w:eastAsia="Times New Roman" w:hAnsi="Times New Roman" w:cs="Times New Roman"/>
          <w:color w:val="FFFFFF"/>
          <w:kern w:val="0"/>
          <w:lang w:eastAsia="pl-PL"/>
          <w14:ligatures w14:val="none"/>
        </w:rPr>
        <w:tab/>
      </w:r>
      <w:r w:rsidRPr="006D584E">
        <w:rPr>
          <w:rFonts w:ascii="Times New Roman" w:eastAsia="Times New Roman" w:hAnsi="Times New Roman" w:cs="Times New Roman"/>
          <w:color w:val="FFFFFF"/>
          <w:kern w:val="0"/>
          <w:lang w:eastAsia="pl-PL"/>
          <w14:ligatures w14:val="none"/>
        </w:rPr>
        <w:tab/>
      </w:r>
      <w:r w:rsidRPr="006D584E">
        <w:rPr>
          <w:rFonts w:ascii="Times New Roman" w:eastAsia="Times New Roman" w:hAnsi="Times New Roman" w:cs="Times New Roman"/>
          <w:color w:val="FFFFFF"/>
          <w:kern w:val="0"/>
          <w:lang w:eastAsia="pl-PL"/>
          <w14:ligatures w14:val="none"/>
        </w:rPr>
        <w:tab/>
      </w:r>
      <w:r w:rsidRPr="006D584E">
        <w:rPr>
          <w:rFonts w:ascii="Times New Roman" w:eastAsia="Times New Roman" w:hAnsi="Times New Roman" w:cs="Times New Roman"/>
          <w:color w:val="FFFFFF"/>
          <w:kern w:val="0"/>
          <w:lang w:eastAsia="pl-PL"/>
          <w14:ligatures w14:val="none"/>
        </w:rPr>
        <w:tab/>
      </w:r>
      <w:r w:rsidRPr="006D584E">
        <w:rPr>
          <w:rFonts w:ascii="Times New Roman" w:eastAsia="Times New Roman" w:hAnsi="Times New Roman" w:cs="Times New Roman"/>
          <w:color w:val="FFFFFF"/>
          <w:kern w:val="0"/>
          <w:lang w:eastAsia="pl-PL"/>
          <w14:ligatures w14:val="none"/>
        </w:rPr>
        <w:tab/>
      </w:r>
      <w:r w:rsidRPr="006D584E">
        <w:rPr>
          <w:rFonts w:ascii="Times New Roman" w:eastAsia="Times New Roman" w:hAnsi="Times New Roman" w:cs="Times New Roman"/>
          <w:color w:val="FFFFFF"/>
          <w:kern w:val="0"/>
          <w:lang w:eastAsia="pl-PL"/>
          <w14:ligatures w14:val="none"/>
        </w:rPr>
        <w:tab/>
      </w:r>
      <w:r w:rsidRPr="006D584E">
        <w:rPr>
          <w:rFonts w:ascii="Times New Roman" w:eastAsia="Times New Roman" w:hAnsi="Times New Roman" w:cs="Times New Roman"/>
          <w:color w:val="FFFFFF"/>
          <w:kern w:val="0"/>
          <w:lang w:eastAsia="pl-PL"/>
          <w14:ligatures w14:val="none"/>
        </w:rPr>
        <w:tab/>
      </w:r>
      <w:r w:rsidRPr="006D584E">
        <w:rPr>
          <w:rFonts w:ascii="Times New Roman" w:eastAsia="Times New Roman" w:hAnsi="Times New Roman" w:cs="Times New Roman"/>
          <w:color w:val="FFFFFF"/>
          <w:kern w:val="0"/>
          <w:lang w:eastAsia="pl-PL"/>
          <w14:ligatures w14:val="none"/>
        </w:rPr>
        <w:tab/>
      </w:r>
      <w:r w:rsidRPr="006D584E">
        <w:rPr>
          <w:rFonts w:ascii="Times New Roman" w:eastAsia="Times New Roman" w:hAnsi="Times New Roman" w:cs="Times New Roman"/>
          <w:color w:val="FFFFFF"/>
          <w:kern w:val="0"/>
          <w:lang w:eastAsia="pl-PL"/>
          <w14:ligatures w14:val="none"/>
        </w:rPr>
        <w:tab/>
      </w:r>
      <w:r w:rsidRPr="006D584E">
        <w:rPr>
          <w:rFonts w:ascii="Times New Roman" w:eastAsia="Times New Roman" w:hAnsi="Times New Roman" w:cs="Times New Roman"/>
          <w:color w:val="FFFFFF"/>
          <w:kern w:val="0"/>
          <w:lang w:eastAsia="pl-PL"/>
          <w14:ligatures w14:val="none"/>
        </w:rPr>
        <w:tab/>
      </w:r>
    </w:p>
    <w:p w14:paraId="36A51C3E" w14:textId="77777777" w:rsidR="006D584E" w:rsidRPr="006D584E" w:rsidRDefault="006D584E" w:rsidP="006D584E">
      <w:pPr>
        <w:widowControl w:val="0"/>
        <w:overflowPunct w:val="0"/>
        <w:autoSpaceDE w:val="0"/>
        <w:spacing w:after="0" w:line="240" w:lineRule="auto"/>
        <w:ind w:left="9912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ar-SA"/>
          <w14:ligatures w14:val="none"/>
        </w:rPr>
      </w:pPr>
      <w:r w:rsidRPr="006D584E">
        <w:rPr>
          <w:rFonts w:ascii="Arial" w:eastAsia="Times New Roman" w:hAnsi="Arial" w:cs="Arial"/>
          <w:b/>
          <w:sz w:val="24"/>
          <w:szCs w:val="24"/>
          <w:lang w:eastAsia="ar-SA"/>
          <w14:ligatures w14:val="none"/>
        </w:rPr>
        <w:t xml:space="preserve">    </w:t>
      </w:r>
    </w:p>
    <w:p w14:paraId="77395262" w14:textId="0C479C50" w:rsidR="006D584E" w:rsidRPr="006D584E" w:rsidRDefault="006D584E" w:rsidP="006D584E">
      <w:pPr>
        <w:widowControl w:val="0"/>
        <w:overflowPunct w:val="0"/>
        <w:autoSpaceDE w:val="0"/>
        <w:spacing w:after="0" w:line="240" w:lineRule="auto"/>
        <w:ind w:left="9912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ar-SA"/>
          <w14:ligatures w14:val="none"/>
        </w:rPr>
      </w:pPr>
      <w:r w:rsidRPr="006D584E">
        <w:rPr>
          <w:rFonts w:ascii="Arial" w:eastAsia="Times New Roman" w:hAnsi="Arial" w:cs="Arial"/>
          <w:b/>
          <w:sz w:val="24"/>
          <w:szCs w:val="24"/>
          <w:lang w:eastAsia="ar-SA"/>
          <w14:ligatures w14:val="none"/>
        </w:rPr>
        <w:t xml:space="preserve">   </w:t>
      </w:r>
      <w:r w:rsidR="00385A80">
        <w:rPr>
          <w:rFonts w:ascii="Arial" w:eastAsia="Times New Roman" w:hAnsi="Arial" w:cs="Arial"/>
          <w:b/>
          <w:sz w:val="24"/>
          <w:szCs w:val="24"/>
          <w:lang w:eastAsia="ar-SA"/>
          <w14:ligatures w14:val="none"/>
        </w:rPr>
        <w:t xml:space="preserve">   </w:t>
      </w:r>
      <w:r w:rsidRPr="006D584E">
        <w:rPr>
          <w:rFonts w:ascii="Arial" w:eastAsia="Times New Roman" w:hAnsi="Arial" w:cs="Arial"/>
          <w:b/>
          <w:sz w:val="24"/>
          <w:szCs w:val="24"/>
          <w:lang w:eastAsia="ar-SA"/>
          <w14:ligatures w14:val="none"/>
        </w:rPr>
        <w:t>BURMISTRZ WIELUNIA</w:t>
      </w:r>
    </w:p>
    <w:p w14:paraId="6D1A6DF6" w14:textId="55C55229" w:rsidR="006D584E" w:rsidRPr="006D584E" w:rsidRDefault="006D584E" w:rsidP="006D584E">
      <w:pPr>
        <w:suppressAutoHyphens w:val="0"/>
        <w:spacing w:after="0" w:line="240" w:lineRule="auto"/>
        <w:jc w:val="both"/>
        <w:rPr>
          <w:rFonts w:ascii="Arial" w:eastAsia="Times New Roman" w:hAnsi="Arial" w:cs="Arial"/>
          <w:b/>
          <w:iCs/>
          <w:kern w:val="0"/>
          <w:sz w:val="20"/>
          <w:szCs w:val="24"/>
          <w:lang w:eastAsia="pl-PL"/>
          <w14:ligatures w14:val="none"/>
        </w:rPr>
      </w:pPr>
      <w:r w:rsidRPr="006D584E">
        <w:rPr>
          <w:rFonts w:ascii="Arial" w:eastAsia="Times New Roman" w:hAnsi="Arial" w:cs="Arial"/>
          <w:b/>
          <w:sz w:val="24"/>
          <w:szCs w:val="24"/>
          <w:lang w:eastAsia="ar-SA"/>
          <w14:ligatures w14:val="none"/>
        </w:rPr>
        <w:tab/>
      </w:r>
      <w:r w:rsidRPr="006D584E">
        <w:rPr>
          <w:rFonts w:ascii="Arial" w:eastAsia="Times New Roman" w:hAnsi="Arial" w:cs="Arial"/>
          <w:b/>
          <w:sz w:val="24"/>
          <w:szCs w:val="24"/>
          <w:lang w:eastAsia="ar-SA"/>
          <w14:ligatures w14:val="none"/>
        </w:rPr>
        <w:tab/>
      </w:r>
      <w:r w:rsidRPr="006D584E">
        <w:rPr>
          <w:rFonts w:ascii="Arial" w:eastAsia="Times New Roman" w:hAnsi="Arial" w:cs="Arial"/>
          <w:b/>
          <w:sz w:val="24"/>
          <w:szCs w:val="24"/>
          <w:lang w:eastAsia="ar-SA"/>
          <w14:ligatures w14:val="none"/>
        </w:rPr>
        <w:tab/>
      </w:r>
      <w:r w:rsidRPr="006D584E">
        <w:rPr>
          <w:rFonts w:ascii="Arial" w:eastAsia="Times New Roman" w:hAnsi="Arial" w:cs="Arial"/>
          <w:b/>
          <w:sz w:val="24"/>
          <w:szCs w:val="24"/>
          <w:lang w:eastAsia="ar-SA"/>
          <w14:ligatures w14:val="none"/>
        </w:rPr>
        <w:tab/>
      </w:r>
      <w:r w:rsidRPr="006D584E">
        <w:rPr>
          <w:rFonts w:ascii="Arial" w:eastAsia="Times New Roman" w:hAnsi="Arial" w:cs="Arial"/>
          <w:b/>
          <w:sz w:val="24"/>
          <w:szCs w:val="24"/>
          <w:lang w:eastAsia="ar-SA"/>
          <w14:ligatures w14:val="none"/>
        </w:rPr>
        <w:tab/>
      </w:r>
      <w:r w:rsidRPr="006D584E">
        <w:rPr>
          <w:rFonts w:ascii="Arial" w:eastAsia="Times New Roman" w:hAnsi="Arial" w:cs="Arial"/>
          <w:b/>
          <w:sz w:val="24"/>
          <w:szCs w:val="24"/>
          <w:lang w:eastAsia="ar-SA"/>
          <w14:ligatures w14:val="none"/>
        </w:rPr>
        <w:tab/>
      </w:r>
      <w:r w:rsidRPr="006D584E">
        <w:rPr>
          <w:rFonts w:ascii="Arial" w:eastAsia="Times New Roman" w:hAnsi="Arial" w:cs="Arial"/>
          <w:b/>
          <w:sz w:val="24"/>
          <w:szCs w:val="24"/>
          <w:lang w:eastAsia="ar-SA"/>
          <w14:ligatures w14:val="none"/>
        </w:rPr>
        <w:tab/>
      </w:r>
      <w:r w:rsidRPr="006D584E">
        <w:rPr>
          <w:rFonts w:ascii="Arial" w:eastAsia="Times New Roman" w:hAnsi="Arial" w:cs="Arial"/>
          <w:b/>
          <w:sz w:val="24"/>
          <w:szCs w:val="24"/>
          <w:lang w:eastAsia="ar-SA"/>
          <w14:ligatures w14:val="none"/>
        </w:rPr>
        <w:tab/>
      </w:r>
      <w:r w:rsidRPr="006D584E">
        <w:rPr>
          <w:rFonts w:ascii="Arial" w:eastAsia="Times New Roman" w:hAnsi="Arial" w:cs="Arial"/>
          <w:b/>
          <w:sz w:val="24"/>
          <w:szCs w:val="24"/>
          <w:lang w:eastAsia="ar-SA"/>
          <w14:ligatures w14:val="none"/>
        </w:rPr>
        <w:tab/>
      </w:r>
      <w:r w:rsidRPr="006D584E">
        <w:rPr>
          <w:rFonts w:ascii="Arial" w:eastAsia="Times New Roman" w:hAnsi="Arial" w:cs="Arial"/>
          <w:b/>
          <w:sz w:val="24"/>
          <w:szCs w:val="24"/>
          <w:lang w:eastAsia="ar-SA"/>
          <w14:ligatures w14:val="none"/>
        </w:rPr>
        <w:tab/>
      </w:r>
      <w:r w:rsidRPr="006D584E">
        <w:rPr>
          <w:rFonts w:ascii="Arial" w:eastAsia="Times New Roman" w:hAnsi="Arial" w:cs="Arial"/>
          <w:b/>
          <w:sz w:val="24"/>
          <w:szCs w:val="24"/>
          <w:lang w:eastAsia="ar-SA"/>
          <w14:ligatures w14:val="none"/>
        </w:rPr>
        <w:tab/>
      </w:r>
      <w:r w:rsidRPr="006D584E">
        <w:rPr>
          <w:rFonts w:ascii="Arial" w:eastAsia="Times New Roman" w:hAnsi="Arial" w:cs="Arial"/>
          <w:b/>
          <w:sz w:val="24"/>
          <w:szCs w:val="24"/>
          <w:lang w:eastAsia="ar-SA"/>
          <w14:ligatures w14:val="none"/>
        </w:rPr>
        <w:tab/>
      </w:r>
      <w:r w:rsidRPr="006D584E">
        <w:rPr>
          <w:rFonts w:ascii="Arial" w:eastAsia="Times New Roman" w:hAnsi="Arial" w:cs="Arial"/>
          <w:b/>
          <w:sz w:val="24"/>
          <w:szCs w:val="24"/>
          <w:lang w:eastAsia="ar-SA"/>
          <w14:ligatures w14:val="none"/>
        </w:rPr>
        <w:tab/>
      </w:r>
      <w:r w:rsidRPr="006D584E">
        <w:rPr>
          <w:rFonts w:ascii="Arial" w:eastAsia="Times New Roman" w:hAnsi="Arial" w:cs="Arial"/>
          <w:b/>
          <w:sz w:val="24"/>
          <w:szCs w:val="24"/>
          <w:lang w:eastAsia="ar-SA"/>
          <w14:ligatures w14:val="none"/>
        </w:rPr>
        <w:tab/>
        <w:t xml:space="preserve">               Paweł Okrasa</w:t>
      </w:r>
      <w:r w:rsidRPr="006D584E">
        <w:rPr>
          <w:rFonts w:ascii="Arial" w:eastAsia="Times New Roman" w:hAnsi="Arial" w:cs="Arial"/>
          <w:b/>
          <w:kern w:val="0"/>
          <w:sz w:val="20"/>
          <w:szCs w:val="24"/>
          <w:lang w:eastAsia="pl-PL"/>
          <w14:ligatures w14:val="none"/>
        </w:rPr>
        <w:tab/>
      </w:r>
      <w:r w:rsidRPr="006D584E">
        <w:rPr>
          <w:rFonts w:ascii="Arial" w:eastAsia="Times New Roman" w:hAnsi="Arial" w:cs="Arial"/>
          <w:b/>
          <w:kern w:val="0"/>
          <w:sz w:val="20"/>
          <w:szCs w:val="24"/>
          <w:lang w:eastAsia="pl-PL"/>
          <w14:ligatures w14:val="none"/>
        </w:rPr>
        <w:tab/>
      </w:r>
      <w:r w:rsidRPr="006D584E">
        <w:rPr>
          <w:rFonts w:ascii="Arial" w:eastAsia="Times New Roman" w:hAnsi="Arial" w:cs="Arial"/>
          <w:b/>
          <w:kern w:val="0"/>
          <w:sz w:val="20"/>
          <w:szCs w:val="24"/>
          <w:lang w:eastAsia="pl-PL"/>
          <w14:ligatures w14:val="none"/>
        </w:rPr>
        <w:tab/>
      </w:r>
      <w:r w:rsidRPr="006D584E">
        <w:rPr>
          <w:rFonts w:ascii="Arial" w:eastAsia="Times New Roman" w:hAnsi="Arial" w:cs="Arial"/>
          <w:b/>
          <w:kern w:val="0"/>
          <w:sz w:val="20"/>
          <w:szCs w:val="24"/>
          <w:lang w:eastAsia="pl-PL"/>
          <w14:ligatures w14:val="none"/>
        </w:rPr>
        <w:tab/>
      </w:r>
      <w:r w:rsidRPr="006D584E">
        <w:rPr>
          <w:rFonts w:ascii="Arial" w:eastAsia="Times New Roman" w:hAnsi="Arial" w:cs="Arial"/>
          <w:b/>
          <w:kern w:val="0"/>
          <w:sz w:val="20"/>
          <w:szCs w:val="24"/>
          <w:lang w:eastAsia="pl-PL"/>
          <w14:ligatures w14:val="none"/>
        </w:rPr>
        <w:tab/>
      </w:r>
      <w:r w:rsidRPr="006D584E">
        <w:rPr>
          <w:rFonts w:ascii="Arial" w:eastAsia="Times New Roman" w:hAnsi="Arial" w:cs="Arial"/>
          <w:b/>
          <w:kern w:val="0"/>
          <w:sz w:val="20"/>
          <w:szCs w:val="24"/>
          <w:lang w:eastAsia="pl-PL"/>
          <w14:ligatures w14:val="none"/>
        </w:rPr>
        <w:tab/>
      </w:r>
      <w:r w:rsidRPr="006D584E">
        <w:rPr>
          <w:rFonts w:ascii="Arial" w:eastAsia="Times New Roman" w:hAnsi="Arial" w:cs="Arial"/>
          <w:b/>
          <w:kern w:val="0"/>
          <w:sz w:val="20"/>
          <w:szCs w:val="24"/>
          <w:lang w:eastAsia="pl-PL"/>
          <w14:ligatures w14:val="none"/>
        </w:rPr>
        <w:tab/>
      </w:r>
      <w:r w:rsidRPr="006D584E">
        <w:rPr>
          <w:rFonts w:ascii="Arial" w:eastAsia="Times New Roman" w:hAnsi="Arial" w:cs="Arial"/>
          <w:b/>
          <w:kern w:val="0"/>
          <w:sz w:val="20"/>
          <w:szCs w:val="24"/>
          <w:lang w:eastAsia="pl-PL"/>
          <w14:ligatures w14:val="none"/>
        </w:rPr>
        <w:tab/>
      </w:r>
      <w:r w:rsidRPr="006D584E">
        <w:rPr>
          <w:rFonts w:ascii="Arial" w:eastAsia="Times New Roman" w:hAnsi="Arial" w:cs="Arial"/>
          <w:b/>
          <w:kern w:val="0"/>
          <w:sz w:val="20"/>
          <w:szCs w:val="24"/>
          <w:lang w:eastAsia="pl-PL"/>
          <w14:ligatures w14:val="none"/>
        </w:rPr>
        <w:tab/>
      </w:r>
      <w:r w:rsidRPr="006D584E">
        <w:rPr>
          <w:rFonts w:ascii="Arial" w:eastAsia="Times New Roman" w:hAnsi="Arial" w:cs="Arial"/>
          <w:b/>
          <w:kern w:val="0"/>
          <w:sz w:val="20"/>
          <w:szCs w:val="24"/>
          <w:lang w:eastAsia="pl-PL"/>
          <w14:ligatures w14:val="none"/>
        </w:rPr>
        <w:tab/>
      </w:r>
      <w:r w:rsidRPr="006D584E">
        <w:rPr>
          <w:rFonts w:ascii="Arial" w:eastAsia="Times New Roman" w:hAnsi="Arial" w:cs="Arial"/>
          <w:b/>
          <w:kern w:val="0"/>
          <w:sz w:val="20"/>
          <w:szCs w:val="24"/>
          <w:lang w:eastAsia="pl-PL"/>
          <w14:ligatures w14:val="none"/>
        </w:rPr>
        <w:tab/>
        <w:t xml:space="preserve">           </w:t>
      </w:r>
      <w:r w:rsidRPr="006D584E">
        <w:rPr>
          <w:rFonts w:ascii="Arial" w:eastAsia="Times New Roman" w:hAnsi="Arial" w:cs="Arial"/>
          <w:b/>
          <w:kern w:val="0"/>
          <w:sz w:val="20"/>
          <w:szCs w:val="24"/>
          <w:lang w:eastAsia="pl-PL"/>
          <w14:ligatures w14:val="none"/>
        </w:rPr>
        <w:tab/>
      </w:r>
      <w:r w:rsidRPr="006D584E">
        <w:rPr>
          <w:rFonts w:ascii="Arial" w:eastAsia="Times New Roman" w:hAnsi="Arial" w:cs="Arial"/>
          <w:b/>
          <w:kern w:val="0"/>
          <w:sz w:val="20"/>
          <w:szCs w:val="24"/>
          <w:lang w:eastAsia="pl-PL"/>
          <w14:ligatures w14:val="none"/>
        </w:rPr>
        <w:tab/>
      </w:r>
      <w:r w:rsidRPr="006D584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2</w:t>
      </w:r>
      <w:r w:rsidR="007206D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7</w:t>
      </w:r>
      <w:r w:rsidRPr="006D584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02.2026 r.</w:t>
      </w:r>
      <w:r w:rsidRPr="006D584E">
        <w:rPr>
          <w:rFonts w:ascii="Arial" w:eastAsia="Times New Roman" w:hAnsi="Arial" w:cs="Arial"/>
          <w:b/>
          <w:kern w:val="0"/>
          <w:sz w:val="20"/>
          <w:szCs w:val="24"/>
          <w:lang w:eastAsia="pl-PL"/>
          <w14:ligatures w14:val="none"/>
        </w:rPr>
        <w:t xml:space="preserve"> …………</w:t>
      </w:r>
      <w:r w:rsidR="002E0B71">
        <w:rPr>
          <w:rFonts w:ascii="Arial" w:eastAsia="Times New Roman" w:hAnsi="Arial" w:cs="Arial"/>
          <w:b/>
          <w:kern w:val="0"/>
          <w:sz w:val="20"/>
          <w:szCs w:val="24"/>
          <w:lang w:eastAsia="pl-PL"/>
          <w14:ligatures w14:val="none"/>
        </w:rPr>
        <w:t>…</w:t>
      </w:r>
      <w:r w:rsidRPr="006D584E">
        <w:rPr>
          <w:rFonts w:ascii="Arial" w:eastAsia="Times New Roman" w:hAnsi="Arial" w:cs="Arial"/>
          <w:b/>
          <w:kern w:val="0"/>
          <w:sz w:val="20"/>
          <w:szCs w:val="24"/>
          <w:lang w:eastAsia="pl-PL"/>
          <w14:ligatures w14:val="none"/>
        </w:rPr>
        <w:t>…....</w:t>
      </w:r>
      <w:r w:rsidR="002E0B71">
        <w:rPr>
          <w:rFonts w:ascii="Arial" w:eastAsia="Times New Roman" w:hAnsi="Arial" w:cs="Arial"/>
          <w:b/>
          <w:kern w:val="0"/>
          <w:sz w:val="20"/>
          <w:szCs w:val="24"/>
          <w:lang w:eastAsia="pl-PL"/>
          <w14:ligatures w14:val="none"/>
        </w:rPr>
        <w:t>.............</w:t>
      </w:r>
      <w:r w:rsidRPr="006D584E">
        <w:rPr>
          <w:rFonts w:ascii="Arial" w:eastAsia="Times New Roman" w:hAnsi="Arial" w:cs="Arial"/>
          <w:b/>
          <w:kern w:val="0"/>
          <w:sz w:val="20"/>
          <w:szCs w:val="24"/>
          <w:lang w:eastAsia="pl-PL"/>
          <w14:ligatures w14:val="none"/>
        </w:rPr>
        <w:t>...............................................</w:t>
      </w:r>
    </w:p>
    <w:p w14:paraId="29F97A05" w14:textId="77777777" w:rsidR="006D584E" w:rsidRPr="006D584E" w:rsidRDefault="006D584E" w:rsidP="006D584E">
      <w:pPr>
        <w:suppressAutoHyphens w:val="0"/>
        <w:spacing w:after="0" w:line="240" w:lineRule="auto"/>
        <w:ind w:left="9498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6D584E">
        <w:rPr>
          <w:rFonts w:ascii="Arial" w:eastAsia="Times New Roman" w:hAnsi="Arial" w:cs="Arial"/>
          <w:i/>
          <w:kern w:val="0"/>
          <w:sz w:val="24"/>
          <w:szCs w:val="24"/>
          <w:lang w:eastAsia="pl-PL"/>
          <w14:ligatures w14:val="none"/>
        </w:rPr>
        <w:t xml:space="preserve">(data i podpis kierownika Zamawiającego </w:t>
      </w:r>
      <w:r w:rsidRPr="006D584E">
        <w:rPr>
          <w:rFonts w:ascii="Arial" w:eastAsia="Times New Roman" w:hAnsi="Arial" w:cs="Arial"/>
          <w:i/>
          <w:kern w:val="0"/>
          <w:sz w:val="24"/>
          <w:szCs w:val="24"/>
          <w:lang w:eastAsia="pl-PL"/>
          <w14:ligatures w14:val="none"/>
        </w:rPr>
        <w:br/>
        <w:t>lub osoby upoważnionej)</w:t>
      </w:r>
    </w:p>
    <w:p w14:paraId="638DBF0D" w14:textId="77777777" w:rsidR="003E11CE" w:rsidRDefault="003E11CE" w:rsidP="003E11CE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sectPr w:rsidR="003E11CE" w:rsidSect="003E11CE">
      <w:footerReference w:type="default" r:id="rId7"/>
      <w:headerReference w:type="first" r:id="rId8"/>
      <w:footerReference w:type="first" r:id="rId9"/>
      <w:pgSz w:w="16838" w:h="11906" w:orient="landscape"/>
      <w:pgMar w:top="1417" w:right="1417" w:bottom="1417" w:left="1417" w:header="510" w:footer="0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31D97" w14:textId="77777777" w:rsidR="00D8692D" w:rsidRDefault="00D8692D">
      <w:pPr>
        <w:spacing w:after="0" w:line="240" w:lineRule="auto"/>
      </w:pPr>
      <w:r>
        <w:separator/>
      </w:r>
    </w:p>
  </w:endnote>
  <w:endnote w:type="continuationSeparator" w:id="0">
    <w:p w14:paraId="10B3F2C1" w14:textId="77777777" w:rsidR="00D8692D" w:rsidRDefault="00D86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17D70" w14:textId="69CEADDB" w:rsidR="00EC19F4" w:rsidRPr="0040771D" w:rsidRDefault="00506166" w:rsidP="0040771D">
    <w:pPr>
      <w:tabs>
        <w:tab w:val="left" w:pos="5550"/>
      </w:tabs>
      <w:jc w:val="center"/>
      <w:rPr>
        <w:sz w:val="14"/>
        <w:szCs w:val="14"/>
      </w:rPr>
    </w:pPr>
    <w:r>
      <w:rPr>
        <w:noProof/>
        <w:sz w:val="24"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20AD0206" wp14:editId="5169406A">
              <wp:simplePos x="0" y="0"/>
              <wp:positionH relativeFrom="margin">
                <wp:align>center</wp:align>
              </wp:positionH>
              <wp:positionV relativeFrom="paragraph">
                <wp:posOffset>-248285</wp:posOffset>
              </wp:positionV>
              <wp:extent cx="5760000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166759114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260A4B" id="Line 1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-19.55pt" to="453.55pt,-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" o:allowincell="f">
              <w10:wrap type="tight" anchorx="margin"/>
            </v:line>
          </w:pict>
        </mc:Fallback>
      </mc:AlternateContent>
    </w:r>
    <w:r w:rsidR="00EC19F4" w:rsidRPr="00CA509E">
      <w:rPr>
        <w:sz w:val="14"/>
        <w:szCs w:val="14"/>
      </w:rPr>
      <w:t>Administratorem danych osobowych jest Burmistrz Wielunia. Dane przetwarzane są w celu realizacji czynności urzędowych.</w:t>
    </w:r>
  </w:p>
  <w:p w14:paraId="1C148844" w14:textId="17539BA9" w:rsidR="006D408C" w:rsidRDefault="00EC19F4" w:rsidP="0040771D">
    <w:pPr>
      <w:jc w:val="center"/>
      <w:rPr>
        <w:sz w:val="14"/>
        <w:szCs w:val="14"/>
      </w:rPr>
    </w:pPr>
    <w:r w:rsidRPr="00CA509E">
      <w:rPr>
        <w:sz w:val="14"/>
        <w:szCs w:val="14"/>
      </w:rPr>
      <w:t xml:space="preserve">Więcej informacji znajduje się na stronie </w:t>
    </w:r>
    <w:hyperlink r:id="rId1" w:history="1">
      <w:r w:rsidRPr="00CA509E">
        <w:rPr>
          <w:rStyle w:val="Hipercze"/>
          <w:color w:val="000000"/>
          <w:sz w:val="14"/>
          <w:szCs w:val="14"/>
          <w:u w:val="none"/>
        </w:rPr>
        <w:t>www.bip.um.wielun.pl</w:t>
      </w:r>
    </w:hyperlink>
    <w:r w:rsidRPr="00CA509E">
      <w:rPr>
        <w:sz w:val="14"/>
        <w:szCs w:val="14"/>
      </w:rPr>
      <w:t xml:space="preserve"> w zakładce ochrona danych osobowych.</w:t>
    </w:r>
  </w:p>
  <w:p w14:paraId="0D35F227" w14:textId="77777777" w:rsidR="0040771D" w:rsidRPr="0040771D" w:rsidRDefault="0040771D" w:rsidP="0040771D">
    <w:pPr>
      <w:jc w:val="center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F09FD" w14:textId="77777777" w:rsidR="006B1160" w:rsidRPr="0040771D" w:rsidRDefault="006B1160" w:rsidP="006B1160">
    <w:pPr>
      <w:tabs>
        <w:tab w:val="left" w:pos="5550"/>
      </w:tabs>
      <w:jc w:val="center"/>
      <w:rPr>
        <w:sz w:val="14"/>
        <w:szCs w:val="14"/>
      </w:rPr>
    </w:pPr>
    <w:r>
      <w:rPr>
        <w:noProof/>
        <w:sz w:val="24"/>
        <w:lang w:eastAsia="pl-PL"/>
      </w:rPr>
      <mc:AlternateContent>
        <mc:Choice Requires="wps">
          <w:drawing>
            <wp:anchor distT="0" distB="0" distL="114300" distR="114300" simplePos="0" relativeHeight="251676672" behindDoc="1" locked="0" layoutInCell="0" allowOverlap="1" wp14:anchorId="1C345536" wp14:editId="22255A36">
              <wp:simplePos x="0" y="0"/>
              <wp:positionH relativeFrom="margin">
                <wp:align>right</wp:align>
              </wp:positionH>
              <wp:positionV relativeFrom="paragraph">
                <wp:posOffset>-255905</wp:posOffset>
              </wp:positionV>
              <wp:extent cx="5760000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172718074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034934" id="Line 1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02.35pt,-20.15pt" to="855.9pt,-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" o:allowincell="f">
              <w10:wrap type="tight" anchorx="margin"/>
            </v:line>
          </w:pict>
        </mc:Fallback>
      </mc:AlternateContent>
    </w:r>
    <w:r w:rsidRPr="00CA509E">
      <w:rPr>
        <w:sz w:val="14"/>
        <w:szCs w:val="14"/>
      </w:rPr>
      <w:t>Administratorem danych osobowych jest Burmistrz Wielunia. Dane przetwarzane są w celu realizacji czynności urzędowych.</w:t>
    </w:r>
  </w:p>
  <w:p w14:paraId="16DEA0E4" w14:textId="2208B9F5" w:rsidR="006B1160" w:rsidRDefault="006B1160" w:rsidP="00D07E6C">
    <w:pPr>
      <w:jc w:val="center"/>
      <w:rPr>
        <w:sz w:val="14"/>
        <w:szCs w:val="14"/>
      </w:rPr>
    </w:pPr>
    <w:r w:rsidRPr="00CA509E">
      <w:rPr>
        <w:sz w:val="14"/>
        <w:szCs w:val="14"/>
      </w:rPr>
      <w:t xml:space="preserve">Więcej informacji znajduje się na stronie </w:t>
    </w:r>
    <w:hyperlink r:id="rId1" w:history="1">
      <w:r w:rsidRPr="00CA509E">
        <w:rPr>
          <w:rStyle w:val="Hipercze"/>
          <w:color w:val="000000"/>
          <w:sz w:val="14"/>
          <w:szCs w:val="14"/>
          <w:u w:val="none"/>
        </w:rPr>
        <w:t>www.bip.um.wielun.pl</w:t>
      </w:r>
    </w:hyperlink>
    <w:r w:rsidRPr="00CA509E">
      <w:rPr>
        <w:sz w:val="14"/>
        <w:szCs w:val="14"/>
      </w:rPr>
      <w:t xml:space="preserve"> w zakładce ochrona danych osobowych.</w:t>
    </w:r>
  </w:p>
  <w:p w14:paraId="6E275869" w14:textId="77777777" w:rsidR="00D07E6C" w:rsidRPr="00D07E6C" w:rsidRDefault="00D07E6C" w:rsidP="00D07E6C">
    <w:pPr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D2CFA" w14:textId="77777777" w:rsidR="00D8692D" w:rsidRDefault="00D8692D">
      <w:pPr>
        <w:spacing w:after="0" w:line="240" w:lineRule="auto"/>
      </w:pPr>
      <w:r>
        <w:separator/>
      </w:r>
    </w:p>
  </w:footnote>
  <w:footnote w:type="continuationSeparator" w:id="0">
    <w:p w14:paraId="4F2FD8DD" w14:textId="77777777" w:rsidR="00D8692D" w:rsidRDefault="00D86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75198" w14:textId="544B0A2F" w:rsidR="00AA68EB" w:rsidRDefault="00AA68EB" w:rsidP="00AA68EB">
    <w:pPr>
      <w:pStyle w:val="Nagwek"/>
      <w:tabs>
        <w:tab w:val="left" w:pos="3330"/>
      </w:tabs>
      <w:jc w:val="center"/>
      <w:rPr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27D9F7B" wp14:editId="73856E89">
              <wp:simplePos x="0" y="0"/>
              <wp:positionH relativeFrom="column">
                <wp:posOffset>182245</wp:posOffset>
              </wp:positionH>
              <wp:positionV relativeFrom="paragraph">
                <wp:posOffset>29210</wp:posOffset>
              </wp:positionV>
              <wp:extent cx="1303020" cy="38100"/>
              <wp:effectExtent l="0" t="0" r="0" b="0"/>
              <wp:wrapNone/>
              <wp:docPr id="40157834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303020" cy="381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E75419F" id="Łącznik prosty 6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35pt,2.3pt" to="116.9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" stroked="f" strokeweight=".5pt">
              <v:stroke joinstyle="miter"/>
            </v:line>
          </w:pict>
        </mc:Fallback>
      </mc:AlternateContent>
    </w:r>
    <w:r w:rsidRPr="00506166">
      <w:rPr>
        <w:sz w:val="18"/>
        <w:szCs w:val="18"/>
      </w:rPr>
      <w:t xml:space="preserve"> </w:t>
    </w:r>
  </w:p>
  <w:p w14:paraId="76721612" w14:textId="4C8683F8" w:rsidR="00AA68EB" w:rsidRDefault="00186D0C" w:rsidP="00AA68EB">
    <w:pPr>
      <w:pStyle w:val="Tekstpodstawowy"/>
    </w:pPr>
    <w:r w:rsidRPr="008722EF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3600" behindDoc="1" locked="0" layoutInCell="1" allowOverlap="1" wp14:anchorId="1BFA4052" wp14:editId="5F81ADBD">
              <wp:simplePos x="0" y="0"/>
              <wp:positionH relativeFrom="margin">
                <wp:align>center</wp:align>
              </wp:positionH>
              <wp:positionV relativeFrom="page">
                <wp:posOffset>472440</wp:posOffset>
              </wp:positionV>
              <wp:extent cx="3444240" cy="1002030"/>
              <wp:effectExtent l="0" t="0" r="0" b="0"/>
              <wp:wrapNone/>
              <wp:docPr id="12878405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4240" cy="1002030"/>
                      </a:xfrm>
                      <a:prstGeom prst="rect">
                        <a:avLst/>
                      </a:prstGeom>
                      <a:noFill/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AB5E74" w14:textId="77777777" w:rsidR="00AA68EB" w:rsidRPr="00517EE2" w:rsidRDefault="00AA68EB" w:rsidP="00AA68EB">
                          <w:pPr>
                            <w:pStyle w:val="Nagwek"/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517EE2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BURMISTRZ WIELUNIA</w:t>
                          </w:r>
                        </w:p>
                        <w:p w14:paraId="5C536593" w14:textId="77777777" w:rsidR="00AA68EB" w:rsidRPr="00517EE2" w:rsidRDefault="00AA68EB" w:rsidP="00AA68EB">
                          <w:pPr>
                            <w:pStyle w:val="Nagwek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517EE2">
                            <w:rPr>
                              <w:color w:val="000000"/>
                              <w:sz w:val="20"/>
                              <w:szCs w:val="20"/>
                            </w:rPr>
                            <w:t>98-300 Wieluń, pl. Kazimierza Wielkiego 1</w:t>
                          </w:r>
                        </w:p>
                        <w:p w14:paraId="066CA5A7" w14:textId="77777777" w:rsidR="00AA68EB" w:rsidRDefault="00AA68EB" w:rsidP="00AA68EB">
                          <w:pPr>
                            <w:pStyle w:val="Nagwek"/>
                            <w:jc w:val="center"/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  <w:r w:rsidRPr="00517EE2"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tel. (+48) 43 8860228, </w:t>
                          </w:r>
                          <w:r w:rsidRPr="00517EE2">
                            <w:rPr>
                              <w:sz w:val="20"/>
                              <w:szCs w:val="20"/>
                              <w:lang w:val="de-DE"/>
                            </w:rPr>
                            <w:t xml:space="preserve">e-mail: </w:t>
                          </w:r>
                          <w:hyperlink r:id="rId1" w:history="1">
                            <w:r w:rsidRPr="00517EE2">
                              <w:rPr>
                                <w:rStyle w:val="Hipercze"/>
                                <w:color w:val="000000"/>
                                <w:sz w:val="20"/>
                                <w:szCs w:val="20"/>
                                <w:u w:val="none"/>
                                <w:lang w:val="de-DE"/>
                              </w:rPr>
                              <w:t>sekretariat@um.wielun.pl</w:t>
                            </w:r>
                          </w:hyperlink>
                        </w:p>
                        <w:p w14:paraId="111BA4B4" w14:textId="77777777" w:rsidR="00AA68EB" w:rsidRPr="003E11CE" w:rsidRDefault="00AA68EB" w:rsidP="00AA68EB">
                          <w:pPr>
                            <w:pStyle w:val="Nagwek"/>
                            <w:rPr>
                              <w:rFonts w:cs="Calibri"/>
                              <w:sz w:val="20"/>
                              <w:szCs w:val="20"/>
                            </w:rPr>
                          </w:pPr>
                          <w:r w:rsidRPr="003E11CE">
                            <w:rPr>
                              <w:rFonts w:cs="Calibri"/>
                              <w:sz w:val="20"/>
                              <w:szCs w:val="20"/>
                            </w:rPr>
                            <w:t xml:space="preserve">                e-Doręczenia: AE:PL-45508-18107-CTJCW-20</w:t>
                          </w:r>
                        </w:p>
                        <w:p w14:paraId="6C8A473C" w14:textId="77777777" w:rsidR="00AA68EB" w:rsidRPr="00CD37A4" w:rsidRDefault="00AA68EB" w:rsidP="00AA68EB">
                          <w:pPr>
                            <w:pStyle w:val="Nagwek"/>
                            <w:ind w:left="-142"/>
                            <w:jc w:val="center"/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517EE2">
                            <w:rPr>
                              <w:color w:val="000000"/>
                              <w:sz w:val="20"/>
                              <w:szCs w:val="20"/>
                            </w:rPr>
                            <w:t>ePUAP: /um_wielun/skrytka</w:t>
                          </w: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,</w:t>
                          </w:r>
                          <w:r w:rsidRPr="00517EE2">
                            <w:rPr>
                              <w:color w:val="000000"/>
                              <w:sz w:val="20"/>
                              <w:szCs w:val="20"/>
                            </w:rPr>
                            <w:t>www.wielun.pl</w:t>
                          </w:r>
                        </w:p>
                        <w:p w14:paraId="0FDBAB55" w14:textId="77777777" w:rsidR="00AA68EB" w:rsidRDefault="00AA68EB" w:rsidP="00AA68E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FA405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37.2pt;width:271.2pt;height:78.9pt;z-index:-2516428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" filled="f" stroked="f" strokeweight="1pt">
              <v:textbox>
                <w:txbxContent>
                  <w:p w14:paraId="2FAB5E74" w14:textId="77777777" w:rsidR="00AA68EB" w:rsidRPr="00517EE2" w:rsidRDefault="00AA68EB" w:rsidP="00AA68EB">
                    <w:pPr>
                      <w:pStyle w:val="Nagwek"/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517EE2">
                      <w:rPr>
                        <w:b/>
                        <w:bCs/>
                        <w:sz w:val="24"/>
                        <w:szCs w:val="24"/>
                      </w:rPr>
                      <w:t>BURMISTRZ WIELUNIA</w:t>
                    </w:r>
                  </w:p>
                  <w:p w14:paraId="5C536593" w14:textId="77777777" w:rsidR="00AA68EB" w:rsidRPr="00517EE2" w:rsidRDefault="00AA68EB" w:rsidP="00AA68EB">
                    <w:pPr>
                      <w:pStyle w:val="Nagwek"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517EE2">
                      <w:rPr>
                        <w:color w:val="000000"/>
                        <w:sz w:val="20"/>
                        <w:szCs w:val="20"/>
                      </w:rPr>
                      <w:t>98-300 Wieluń, pl. Kazimierza Wielkiego 1</w:t>
                    </w:r>
                  </w:p>
                  <w:p w14:paraId="066CA5A7" w14:textId="77777777" w:rsidR="00AA68EB" w:rsidRDefault="00AA68EB" w:rsidP="00AA68EB">
                    <w:pPr>
                      <w:pStyle w:val="Nagwek"/>
                      <w:jc w:val="center"/>
                      <w:rPr>
                        <w:color w:val="000000"/>
                        <w:sz w:val="20"/>
                        <w:szCs w:val="20"/>
                      </w:rPr>
                    </w:pPr>
                    <w:r w:rsidRPr="00517EE2">
                      <w:rPr>
                        <w:color w:val="000000"/>
                        <w:sz w:val="20"/>
                        <w:szCs w:val="20"/>
                      </w:rPr>
                      <w:t xml:space="preserve">tel. (+48) 43 8860228, </w:t>
                    </w:r>
                    <w:proofErr w:type="spellStart"/>
                    <w:r w:rsidRPr="00517EE2">
                      <w:rPr>
                        <w:sz w:val="20"/>
                        <w:szCs w:val="20"/>
                        <w:lang w:val="de-DE"/>
                      </w:rPr>
                      <w:t>e-mail</w:t>
                    </w:r>
                    <w:proofErr w:type="spellEnd"/>
                    <w:r w:rsidRPr="00517EE2">
                      <w:rPr>
                        <w:sz w:val="20"/>
                        <w:szCs w:val="20"/>
                        <w:lang w:val="de-DE"/>
                      </w:rPr>
                      <w:t xml:space="preserve">: </w:t>
                    </w:r>
                    <w:hyperlink r:id="rId2" w:history="1">
                      <w:r w:rsidRPr="00517EE2">
                        <w:rPr>
                          <w:rStyle w:val="Hipercze"/>
                          <w:color w:val="000000"/>
                          <w:sz w:val="20"/>
                          <w:szCs w:val="20"/>
                          <w:u w:val="none"/>
                          <w:lang w:val="de-DE"/>
                        </w:rPr>
                        <w:t>sekretariat@um.wielun.pl</w:t>
                      </w:r>
                    </w:hyperlink>
                  </w:p>
                  <w:p w14:paraId="111BA4B4" w14:textId="77777777" w:rsidR="00AA68EB" w:rsidRPr="003E11CE" w:rsidRDefault="00AA68EB" w:rsidP="00AA68EB">
                    <w:pPr>
                      <w:pStyle w:val="Nagwek"/>
                      <w:rPr>
                        <w:rFonts w:cs="Calibri"/>
                        <w:sz w:val="20"/>
                        <w:szCs w:val="20"/>
                      </w:rPr>
                    </w:pPr>
                    <w:r w:rsidRPr="003E11CE">
                      <w:rPr>
                        <w:rFonts w:cs="Calibri"/>
                        <w:sz w:val="20"/>
                        <w:szCs w:val="20"/>
                      </w:rPr>
                      <w:t xml:space="preserve">                e-Doręczenia: AE:PL-45508-18107-CTJCW-20</w:t>
                    </w:r>
                  </w:p>
                  <w:p w14:paraId="6C8A473C" w14:textId="77777777" w:rsidR="00AA68EB" w:rsidRPr="00CD37A4" w:rsidRDefault="00AA68EB" w:rsidP="00AA68EB">
                    <w:pPr>
                      <w:pStyle w:val="Nagwek"/>
                      <w:ind w:left="-142"/>
                      <w:jc w:val="center"/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517EE2">
                      <w:rPr>
                        <w:color w:val="000000"/>
                        <w:sz w:val="20"/>
                        <w:szCs w:val="20"/>
                      </w:rPr>
                      <w:t>ePUAP</w:t>
                    </w:r>
                    <w:proofErr w:type="spellEnd"/>
                    <w:r w:rsidRPr="00517EE2">
                      <w:rPr>
                        <w:color w:val="000000"/>
                        <w:sz w:val="20"/>
                        <w:szCs w:val="20"/>
                      </w:rPr>
                      <w:t>: /</w:t>
                    </w:r>
                    <w:proofErr w:type="spellStart"/>
                    <w:r w:rsidRPr="00517EE2">
                      <w:rPr>
                        <w:color w:val="000000"/>
                        <w:sz w:val="20"/>
                        <w:szCs w:val="20"/>
                      </w:rPr>
                      <w:t>um_wielun</w:t>
                    </w:r>
                    <w:proofErr w:type="spellEnd"/>
                    <w:r w:rsidRPr="00517EE2">
                      <w:rPr>
                        <w:color w:val="000000"/>
                        <w:sz w:val="20"/>
                        <w:szCs w:val="20"/>
                      </w:rPr>
                      <w:t>/skrytka</w:t>
                    </w:r>
                    <w:r>
                      <w:rPr>
                        <w:color w:val="000000"/>
                        <w:sz w:val="20"/>
                        <w:szCs w:val="20"/>
                      </w:rPr>
                      <w:t>,</w:t>
                    </w:r>
                    <w:r w:rsidRPr="00517EE2">
                      <w:rPr>
                        <w:color w:val="000000"/>
                        <w:sz w:val="20"/>
                        <w:szCs w:val="20"/>
                      </w:rPr>
                      <w:t>www.wielun.pl</w:t>
                    </w:r>
                  </w:p>
                  <w:p w14:paraId="0FDBAB55" w14:textId="77777777" w:rsidR="00AA68EB" w:rsidRDefault="00AA68EB" w:rsidP="00AA68EB"/>
                </w:txbxContent>
              </v:textbox>
              <w10:wrap anchorx="margin" anchory="page"/>
            </v:shape>
          </w:pict>
        </mc:Fallback>
      </mc:AlternateContent>
    </w:r>
    <w:r w:rsidR="00615121"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090E6096" wp14:editId="184E7E0D">
          <wp:simplePos x="0" y="0"/>
          <wp:positionH relativeFrom="column">
            <wp:posOffset>205105</wp:posOffset>
          </wp:positionH>
          <wp:positionV relativeFrom="paragraph">
            <wp:posOffset>46355</wp:posOffset>
          </wp:positionV>
          <wp:extent cx="638175" cy="819150"/>
          <wp:effectExtent l="0" t="0" r="9525" b="0"/>
          <wp:wrapTight wrapText="bothSides">
            <wp:wrapPolygon edited="0">
              <wp:start x="0" y="0"/>
              <wp:lineTo x="0" y="21098"/>
              <wp:lineTo x="21278" y="21098"/>
              <wp:lineTo x="21278" y="0"/>
              <wp:lineTo x="0" y="0"/>
            </wp:wrapPolygon>
          </wp:wrapTight>
          <wp:docPr id="625533494" name="Obraz 2" descr="\\serwer\..\wlodarczykm\Moje dokumenty\Moje obrazy\Kopia_zapasowa_herb_GMINA WIELUŃ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erwer\..\wlodarczykm\Moje dokumenty\Moje obrazy\Kopia_zapasowa_herb_GMINA WIELUŃ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1C5B949" w14:textId="1A9E7ABD" w:rsidR="00AA68EB" w:rsidRPr="00F17C64" w:rsidRDefault="00AA68EB" w:rsidP="00AA68EB">
    <w:pPr>
      <w:pStyle w:val="Tekstpodstawowy"/>
    </w:pPr>
  </w:p>
  <w:p w14:paraId="6961EC06" w14:textId="77777777" w:rsidR="00AA68EB" w:rsidRDefault="00AA68EB" w:rsidP="00AA68EB">
    <w:pPr>
      <w:pStyle w:val="Nagwek"/>
      <w:jc w:val="center"/>
      <w:rPr>
        <w:lang w:val="de-DE"/>
      </w:rPr>
    </w:pPr>
    <w:r w:rsidRPr="00B271D1">
      <w:rPr>
        <w:noProof/>
        <w:sz w:val="24"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472954E9" wp14:editId="17AB4198">
              <wp:simplePos x="0" y="0"/>
              <wp:positionH relativeFrom="margin">
                <wp:align>center</wp:align>
              </wp:positionH>
              <wp:positionV relativeFrom="page">
                <wp:posOffset>1554480</wp:posOffset>
              </wp:positionV>
              <wp:extent cx="5759450" cy="0"/>
              <wp:effectExtent l="0" t="0" r="0" b="0"/>
              <wp:wrapNone/>
              <wp:docPr id="105261935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9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0D5380" id="Line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" from="0,122.4pt" to="453.5pt,1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" o:allowincell="f">
              <w10:wrap anchorx="margin" anchory="page"/>
            </v:line>
          </w:pict>
        </mc:Fallback>
      </mc:AlternateContent>
    </w:r>
  </w:p>
  <w:p w14:paraId="6CA89F75" w14:textId="77777777" w:rsidR="00AA68EB" w:rsidRDefault="00AA68EB" w:rsidP="00AA68EB">
    <w:pPr>
      <w:pStyle w:val="Nagwek"/>
      <w:jc w:val="center"/>
      <w:rPr>
        <w:lang w:val="de-DE"/>
      </w:rPr>
    </w:pPr>
  </w:p>
  <w:p w14:paraId="08BA04BC" w14:textId="7FBB041B" w:rsidR="006D408C" w:rsidRPr="003E11CE" w:rsidRDefault="00AA68EB" w:rsidP="00615121">
    <w:pPr>
      <w:tabs>
        <w:tab w:val="left" w:pos="2364"/>
        <w:tab w:val="right" w:pos="7194"/>
      </w:tabs>
      <w:spacing w:after="0" w:line="240" w:lineRule="auto"/>
      <w:rPr>
        <w:rFonts w:eastAsia="Times New Roman" w:cs="Calibri"/>
        <w:b/>
        <w:bCs/>
        <w:color w:val="808080"/>
        <w:kern w:val="0"/>
        <w:lang w:eastAsia="pl-PL"/>
        <w14:ligatures w14:val="none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09E4A85B" wp14:editId="7F652577">
              <wp:simplePos x="0" y="0"/>
              <wp:positionH relativeFrom="margin">
                <wp:align>left</wp:align>
              </wp:positionH>
              <wp:positionV relativeFrom="page">
                <wp:posOffset>1352550</wp:posOffset>
              </wp:positionV>
              <wp:extent cx="1078230" cy="304800"/>
              <wp:effectExtent l="0" t="0" r="0" b="0"/>
              <wp:wrapSquare wrapText="bothSides"/>
              <wp:docPr id="26234509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823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E1710A" w14:textId="77777777" w:rsidR="00AA68EB" w:rsidRPr="00517EE2" w:rsidRDefault="00AA68EB" w:rsidP="00AA68EB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517EE2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GMINA WIELUŃ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4A85B" id="Text Box 2" o:spid="_x0000_s1027" type="#_x0000_t202" style="position:absolute;margin-left:0;margin-top:106.5pt;width:84.9pt;height:24pt;z-index:-251644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" filled="f" stroked="f" strokecolor="silver">
              <v:textbox>
                <w:txbxContent>
                  <w:p w14:paraId="6EE1710A" w14:textId="77777777" w:rsidR="00AA68EB" w:rsidRPr="00517EE2" w:rsidRDefault="00AA68EB" w:rsidP="00AA68EB">
                    <w:pPr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517EE2">
                      <w:rPr>
                        <w:b/>
                        <w:bCs/>
                        <w:sz w:val="20"/>
                        <w:szCs w:val="20"/>
                      </w:rPr>
                      <w:t>GMINA WIELUŃ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08C"/>
    <w:rsid w:val="00050F01"/>
    <w:rsid w:val="000767FB"/>
    <w:rsid w:val="000A1EFD"/>
    <w:rsid w:val="000E31B2"/>
    <w:rsid w:val="00112157"/>
    <w:rsid w:val="001225EA"/>
    <w:rsid w:val="001334D1"/>
    <w:rsid w:val="001473F9"/>
    <w:rsid w:val="001535E5"/>
    <w:rsid w:val="001572AC"/>
    <w:rsid w:val="00186D0C"/>
    <w:rsid w:val="00194391"/>
    <w:rsid w:val="001A1096"/>
    <w:rsid w:val="001A39A4"/>
    <w:rsid w:val="001C1154"/>
    <w:rsid w:val="001C1BCC"/>
    <w:rsid w:val="001F0386"/>
    <w:rsid w:val="001F2ABB"/>
    <w:rsid w:val="0020420F"/>
    <w:rsid w:val="00232FEC"/>
    <w:rsid w:val="002633DF"/>
    <w:rsid w:val="002B25D5"/>
    <w:rsid w:val="002B38BE"/>
    <w:rsid w:val="002B4C63"/>
    <w:rsid w:val="002C2A2D"/>
    <w:rsid w:val="002D6C8D"/>
    <w:rsid w:val="002E0B71"/>
    <w:rsid w:val="002E708C"/>
    <w:rsid w:val="00325ED0"/>
    <w:rsid w:val="003413E6"/>
    <w:rsid w:val="00384B1F"/>
    <w:rsid w:val="00385A80"/>
    <w:rsid w:val="003B4C28"/>
    <w:rsid w:val="003E11CE"/>
    <w:rsid w:val="003E3F73"/>
    <w:rsid w:val="0040771D"/>
    <w:rsid w:val="004238BC"/>
    <w:rsid w:val="004378BB"/>
    <w:rsid w:val="004F7231"/>
    <w:rsid w:val="00505812"/>
    <w:rsid w:val="00506166"/>
    <w:rsid w:val="0051192A"/>
    <w:rsid w:val="00517EE2"/>
    <w:rsid w:val="00523928"/>
    <w:rsid w:val="00555FA6"/>
    <w:rsid w:val="00563C5A"/>
    <w:rsid w:val="0059117F"/>
    <w:rsid w:val="005B4D76"/>
    <w:rsid w:val="005E5150"/>
    <w:rsid w:val="005F0816"/>
    <w:rsid w:val="00615121"/>
    <w:rsid w:val="006321A2"/>
    <w:rsid w:val="00637E52"/>
    <w:rsid w:val="00654EE2"/>
    <w:rsid w:val="0066259B"/>
    <w:rsid w:val="006A4201"/>
    <w:rsid w:val="006B1160"/>
    <w:rsid w:val="006D3E44"/>
    <w:rsid w:val="006D408C"/>
    <w:rsid w:val="006D584E"/>
    <w:rsid w:val="006E2D36"/>
    <w:rsid w:val="006F3571"/>
    <w:rsid w:val="006F6BAD"/>
    <w:rsid w:val="007206DD"/>
    <w:rsid w:val="00751EF6"/>
    <w:rsid w:val="007535CF"/>
    <w:rsid w:val="007811CA"/>
    <w:rsid w:val="00781F48"/>
    <w:rsid w:val="00782CC3"/>
    <w:rsid w:val="007955D9"/>
    <w:rsid w:val="007D4989"/>
    <w:rsid w:val="007D67BF"/>
    <w:rsid w:val="0085063C"/>
    <w:rsid w:val="00851FB2"/>
    <w:rsid w:val="008722EF"/>
    <w:rsid w:val="00893CDD"/>
    <w:rsid w:val="008B2590"/>
    <w:rsid w:val="008D79F0"/>
    <w:rsid w:val="008E52E7"/>
    <w:rsid w:val="009120C9"/>
    <w:rsid w:val="00955A5F"/>
    <w:rsid w:val="0096728E"/>
    <w:rsid w:val="00976A4E"/>
    <w:rsid w:val="009E0FED"/>
    <w:rsid w:val="009F0406"/>
    <w:rsid w:val="00A3171F"/>
    <w:rsid w:val="00AA55CB"/>
    <w:rsid w:val="00AA68EB"/>
    <w:rsid w:val="00AE2367"/>
    <w:rsid w:val="00B04745"/>
    <w:rsid w:val="00B271D1"/>
    <w:rsid w:val="00B3110A"/>
    <w:rsid w:val="00B51289"/>
    <w:rsid w:val="00B54C62"/>
    <w:rsid w:val="00B73CB6"/>
    <w:rsid w:val="00B76DA1"/>
    <w:rsid w:val="00BA5869"/>
    <w:rsid w:val="00BE6356"/>
    <w:rsid w:val="00BF3781"/>
    <w:rsid w:val="00BF4122"/>
    <w:rsid w:val="00BF4A0B"/>
    <w:rsid w:val="00C04E9E"/>
    <w:rsid w:val="00C14E3E"/>
    <w:rsid w:val="00C20BF6"/>
    <w:rsid w:val="00C53EE3"/>
    <w:rsid w:val="00C66C2C"/>
    <w:rsid w:val="00C85B14"/>
    <w:rsid w:val="00C9242B"/>
    <w:rsid w:val="00C934CF"/>
    <w:rsid w:val="00CA509E"/>
    <w:rsid w:val="00CD37A4"/>
    <w:rsid w:val="00CF4E91"/>
    <w:rsid w:val="00D07E6C"/>
    <w:rsid w:val="00D53E7E"/>
    <w:rsid w:val="00D55AE0"/>
    <w:rsid w:val="00D56E91"/>
    <w:rsid w:val="00D72D1E"/>
    <w:rsid w:val="00D8692D"/>
    <w:rsid w:val="00DB0881"/>
    <w:rsid w:val="00E017AB"/>
    <w:rsid w:val="00E163CA"/>
    <w:rsid w:val="00E41378"/>
    <w:rsid w:val="00E64242"/>
    <w:rsid w:val="00E949F0"/>
    <w:rsid w:val="00EA1670"/>
    <w:rsid w:val="00EC19F4"/>
    <w:rsid w:val="00EC3022"/>
    <w:rsid w:val="00EE2BE1"/>
    <w:rsid w:val="00F17C64"/>
    <w:rsid w:val="00F237EF"/>
    <w:rsid w:val="00F52F05"/>
    <w:rsid w:val="00F5629F"/>
    <w:rsid w:val="00F63F59"/>
    <w:rsid w:val="00F67BC9"/>
    <w:rsid w:val="00FE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99084F"/>
  <w15:docId w15:val="{BBAFF98F-BC82-4962-AA41-26C603FC4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2">
    <w:name w:val="heading 2"/>
    <w:basedOn w:val="Normalny"/>
    <w:link w:val="Nagwek2Znak"/>
    <w:uiPriority w:val="9"/>
    <w:qFormat/>
    <w:rsid w:val="006A6B38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  <w14:ligatures w14:val="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6B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olecenie">
    <w:name w:val="polecenie"/>
    <w:basedOn w:val="Domylnaczcionkaakapitu"/>
    <w:qFormat/>
    <w:rsid w:val="00282221"/>
  </w:style>
  <w:style w:type="character" w:customStyle="1" w:styleId="NagwekZnak">
    <w:name w:val="Nagłówek Znak"/>
    <w:basedOn w:val="Domylnaczcionkaakapitu"/>
    <w:link w:val="Nagwek"/>
    <w:qFormat/>
    <w:rsid w:val="006A6B38"/>
  </w:style>
  <w:style w:type="character" w:customStyle="1" w:styleId="StopkaZnak">
    <w:name w:val="Stopka Znak"/>
    <w:basedOn w:val="Domylnaczcionkaakapitu"/>
    <w:link w:val="Stopka"/>
    <w:uiPriority w:val="99"/>
    <w:qFormat/>
    <w:rsid w:val="006A6B38"/>
  </w:style>
  <w:style w:type="character" w:customStyle="1" w:styleId="Nagwek2Znak">
    <w:name w:val="Nagłówek 2 Znak"/>
    <w:basedOn w:val="Domylnaczcionkaakapitu"/>
    <w:link w:val="Nagwek2"/>
    <w:uiPriority w:val="9"/>
    <w:qFormat/>
    <w:rsid w:val="006A6B38"/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  <w14:ligatures w14:val="none"/>
    </w:rPr>
  </w:style>
  <w:style w:type="character" w:customStyle="1" w:styleId="powiatlogo">
    <w:name w:val="powiat__logo"/>
    <w:basedOn w:val="Domylnaczcionkaakapitu"/>
    <w:qFormat/>
    <w:rsid w:val="006A6B38"/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6A6B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qFormat/>
    <w:rsid w:val="006A6B38"/>
    <w:rPr>
      <w:rFonts w:ascii="Times New Roman" w:eastAsia="Times New Roman" w:hAnsi="Times New Roman" w:cs="Times New Roman"/>
      <w:i/>
      <w:iCs/>
      <w:kern w:val="0"/>
      <w:sz w:val="24"/>
      <w:szCs w:val="24"/>
      <w:lang w:eastAsia="pl-PL"/>
      <w14:ligatures w14:val="none"/>
    </w:rPr>
  </w:style>
  <w:style w:type="character" w:styleId="Hipercze">
    <w:name w:val="Hyperlink"/>
    <w:basedOn w:val="Domylnaczcionkaakapitu"/>
    <w:unhideWhenUsed/>
    <w:rsid w:val="006A6B38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501181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nhideWhenUsed/>
    <w:rsid w:val="006A6B3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NormalnyWeb">
    <w:name w:val="Normal (Web)"/>
    <w:basedOn w:val="Normalny"/>
    <w:uiPriority w:val="99"/>
    <w:unhideWhenUsed/>
    <w:qFormat/>
    <w:rsid w:val="00282221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A6B38"/>
    <w:pPr>
      <w:tabs>
        <w:tab w:val="center" w:pos="4536"/>
        <w:tab w:val="right" w:pos="9072"/>
      </w:tabs>
      <w:spacing w:after="0" w:line="240" w:lineRule="auto"/>
    </w:pPr>
  </w:style>
  <w:style w:type="paragraph" w:styleId="HTML-adres">
    <w:name w:val="HTML Address"/>
    <w:basedOn w:val="Normalny"/>
    <w:link w:val="HTML-adresZnak"/>
    <w:uiPriority w:val="99"/>
    <w:semiHidden/>
    <w:unhideWhenUsed/>
    <w:qFormat/>
    <w:rsid w:val="006A6B38"/>
    <w:pPr>
      <w:spacing w:after="0" w:line="240" w:lineRule="auto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pl-PL"/>
      <w14:ligatures w14:val="none"/>
    </w:rPr>
  </w:style>
  <w:style w:type="table" w:styleId="Tabela-Siatka">
    <w:name w:val="Table Grid"/>
    <w:basedOn w:val="Standardowy"/>
    <w:uiPriority w:val="39"/>
    <w:rsid w:val="0050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p.um.wielun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p.um.wielun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sekretariat@um.wielun.pl" TargetMode="External"/><Relationship Id="rId1" Type="http://schemas.openxmlformats.org/officeDocument/2006/relationships/hyperlink" Target="mailto:sekretariat@um.wielu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EC90C-6A99-4F02-AE30-9B877D86D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9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Sukiennik</dc:creator>
  <dc:description/>
  <cp:lastModifiedBy>Justyna Orżanowska</cp:lastModifiedBy>
  <cp:revision>4</cp:revision>
  <cp:lastPrinted>2025-07-29T12:24:00Z</cp:lastPrinted>
  <dcterms:created xsi:type="dcterms:W3CDTF">2026-02-27T08:40:00Z</dcterms:created>
  <dcterms:modified xsi:type="dcterms:W3CDTF">2026-02-27T08:49:00Z</dcterms:modified>
  <dc:language>pl-PL</dc:language>
</cp:coreProperties>
</file>